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441B04" w:rsidP="00A12E74">
      <w:pPr>
        <w:rPr>
          <w:sz w:val="21"/>
          <w:szCs w:val="21"/>
        </w:rPr>
      </w:pPr>
      <w:r>
        <w:rPr>
          <w:rFonts w:hint="eastAsia"/>
          <w:sz w:val="21"/>
          <w:szCs w:val="21"/>
        </w:rPr>
        <w:t>別記様式４</w:t>
      </w:r>
      <w:r w:rsidR="00FA4513">
        <w:rPr>
          <w:rFonts w:hint="eastAsia"/>
          <w:sz w:val="21"/>
          <w:szCs w:val="21"/>
        </w:rPr>
        <w:t>１</w:t>
      </w:r>
    </w:p>
    <w:p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5E3B90">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6069E4"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医師</w:t>
      </w:r>
      <w:r w:rsidR="00E257C7">
        <w:rPr>
          <w:rFonts w:hint="eastAsia"/>
          <w:u w:val="single"/>
        </w:rPr>
        <w:t xml:space="preserve">の氏名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A12E74" w:rsidRPr="00C22D81" w:rsidRDefault="00A12E74" w:rsidP="00A12E74">
      <w:pPr>
        <w:jc w:val="right"/>
      </w:pPr>
      <w:r w:rsidRPr="00C22D81">
        <w:rPr>
          <w:rFonts w:hint="eastAsia"/>
        </w:rPr>
        <w:t>（※病院・診療所に従事していない医師にあっては、その住所・電話番号を記載）</w:t>
      </w:r>
    </w:p>
    <w:p w:rsidR="00A12E74" w:rsidRPr="00C22D81" w:rsidRDefault="00A12E74" w:rsidP="00A12E74">
      <w:pPr>
        <w:jc w:val="right"/>
      </w:pPr>
    </w:p>
    <w:p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rsidTr="002D7F2C">
        <w:trPr>
          <w:trHeight w:val="324"/>
        </w:trPr>
        <w:tc>
          <w:tcPr>
            <w:tcW w:w="462" w:type="dxa"/>
            <w:vMerge w:val="restart"/>
          </w:tcPr>
          <w:p w:rsidR="00A12E74" w:rsidRPr="002D7F2C" w:rsidRDefault="00A12E74" w:rsidP="002D7F2C">
            <w:pPr>
              <w:jc w:val="center"/>
              <w:rPr>
                <w:spacing w:val="-8"/>
              </w:rPr>
            </w:pPr>
          </w:p>
          <w:p w:rsidR="00A12E74" w:rsidRPr="002D7F2C" w:rsidRDefault="00E85125" w:rsidP="002D7F2C">
            <w:pPr>
              <w:jc w:val="center"/>
              <w:rPr>
                <w:spacing w:val="-8"/>
              </w:rPr>
            </w:pPr>
            <w:r w:rsidRPr="002D7F2C">
              <w:rPr>
                <w:rFonts w:hint="eastAsia"/>
                <w:spacing w:val="-8"/>
              </w:rPr>
              <w:t>1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4494" w:type="dxa"/>
            <w:vMerge w:val="restart"/>
          </w:tcPr>
          <w:p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rsidR="00E85125" w:rsidRPr="002D7F2C" w:rsidRDefault="00A12E74" w:rsidP="00A814E8">
            <w:pPr>
              <w:rPr>
                <w:spacing w:val="-8"/>
              </w:rPr>
            </w:pPr>
            <w:r w:rsidRPr="002D7F2C">
              <w:rPr>
                <w:rFonts w:hint="eastAsia"/>
                <w:spacing w:val="-8"/>
              </w:rPr>
              <w:t xml:space="preserve">・その他（　　　　　　　　　　　　　</w:t>
            </w:r>
          </w:p>
          <w:p w:rsidR="00A12E74" w:rsidRPr="002D7F2C" w:rsidRDefault="00A12E74" w:rsidP="002D7F2C">
            <w:pPr>
              <w:ind w:firstLineChars="1800" w:firstLine="2952"/>
              <w:rPr>
                <w:spacing w:val="-8"/>
              </w:rPr>
            </w:pPr>
            <w:r w:rsidRPr="002D7F2C">
              <w:rPr>
                <w:rFonts w:hint="eastAsia"/>
                <w:spacing w:val="-8"/>
              </w:rPr>
              <w:t xml:space="preserve">　　　　　）</w:t>
            </w:r>
          </w:p>
          <w:p w:rsidR="00A12E74" w:rsidRPr="002D7F2C" w:rsidRDefault="00A12E74" w:rsidP="00A814E8">
            <w:pPr>
              <w:rPr>
                <w:spacing w:val="-8"/>
              </w:rPr>
            </w:pPr>
            <w:r w:rsidRPr="002D7F2C">
              <w:rPr>
                <w:rFonts w:hint="eastAsia"/>
                <w:spacing w:val="-8"/>
              </w:rPr>
              <w:t>・なし</w:t>
            </w:r>
          </w:p>
        </w:tc>
        <w:tc>
          <w:tcPr>
            <w:tcW w:w="4703" w:type="dxa"/>
          </w:tcPr>
          <w:p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rsidTr="002D7F2C">
        <w:trPr>
          <w:trHeight w:val="1505"/>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val="restart"/>
          </w:tcPr>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8D3A6F" w:rsidRPr="002D7F2C" w:rsidRDefault="008D3A6F" w:rsidP="00A814E8">
            <w:pPr>
              <w:rPr>
                <w:spacing w:val="-8"/>
                <w:szCs w:val="18"/>
              </w:rPr>
            </w:pPr>
          </w:p>
          <w:p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rsidR="00A12E74" w:rsidRPr="002D7F2C" w:rsidRDefault="00A12E74" w:rsidP="002D7F2C">
            <w:pPr>
              <w:ind w:firstLineChars="100" w:firstLine="164"/>
              <w:rPr>
                <w:spacing w:val="-8"/>
                <w:szCs w:val="18"/>
              </w:rPr>
            </w:pPr>
            <w:r w:rsidRPr="002D7F2C">
              <w:rPr>
                <w:rFonts w:hint="eastAsia"/>
                <w:spacing w:val="-8"/>
                <w:szCs w:val="18"/>
              </w:rPr>
              <w:t xml:space="preserve"> 　　　　　　　　　　　　　　　　　　　　 　　）</w:t>
            </w:r>
          </w:p>
          <w:p w:rsidR="008D3A6F" w:rsidRPr="002D7F2C" w:rsidRDefault="008D3A6F" w:rsidP="00A814E8">
            <w:pPr>
              <w:rPr>
                <w:spacing w:val="-8"/>
              </w:rPr>
            </w:pPr>
          </w:p>
          <w:p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rsidR="00A12E74" w:rsidRPr="002D7F2C" w:rsidRDefault="00A12E74" w:rsidP="002D7F2C">
            <w:pPr>
              <w:ind w:firstLineChars="400" w:firstLine="656"/>
              <w:rPr>
                <w:spacing w:val="-8"/>
              </w:rPr>
            </w:pPr>
            <w:r w:rsidRPr="002D7F2C">
              <w:rPr>
                <w:rFonts w:hint="eastAsia"/>
                <w:spacing w:val="-8"/>
              </w:rPr>
              <w:t xml:space="preserve">　　　　　　　　　　　　　　　　　　　 　）</w:t>
            </w:r>
          </w:p>
          <w:p w:rsidR="00A12E74" w:rsidRPr="002D7F2C" w:rsidRDefault="00A12E74" w:rsidP="002D7F2C">
            <w:pPr>
              <w:ind w:left="508" w:hangingChars="310" w:hanging="508"/>
              <w:rPr>
                <w:spacing w:val="-8"/>
              </w:rPr>
            </w:pPr>
          </w:p>
          <w:p w:rsidR="008B1FC4" w:rsidRPr="002D7F2C" w:rsidRDefault="008B1FC4" w:rsidP="002D7F2C">
            <w:pPr>
              <w:ind w:left="508" w:hangingChars="310" w:hanging="508"/>
              <w:rPr>
                <w:spacing w:val="-8"/>
              </w:rPr>
            </w:pPr>
          </w:p>
          <w:p w:rsidR="008B1FC4" w:rsidRPr="002D7F2C" w:rsidRDefault="000947B2" w:rsidP="002D7F2C">
            <w:pPr>
              <w:ind w:left="558" w:hangingChars="310" w:hanging="558"/>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948940</wp:posOffset>
                      </wp:positionH>
                      <wp:positionV relativeFrom="paragraph">
                        <wp:posOffset>-6350</wp:posOffset>
                      </wp:positionV>
                      <wp:extent cx="342900" cy="2638425"/>
                      <wp:effectExtent l="5715" t="12700" r="13335" b="6350"/>
                      <wp:wrapNone/>
                      <wp:docPr id="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0" o:spid="_x0000_s1026" type="#_x0000_t202" style="position:absolute;left:0;text-align:left;margin-left:232.2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rsidR="00570BBF" w:rsidRPr="002D7F2C" w:rsidRDefault="00BB44CC" w:rsidP="002D7F2C">
            <w:pPr>
              <w:ind w:firstLineChars="200" w:firstLine="328"/>
              <w:rPr>
                <w:rFonts w:cs="Arial"/>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462"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rsidR="000C505E" w:rsidRPr="002D7F2C" w:rsidRDefault="000C505E" w:rsidP="000C505E">
            <w:pPr>
              <w:rPr>
                <w:spacing w:val="-8"/>
              </w:rPr>
            </w:pPr>
            <w:r w:rsidRPr="002D7F2C">
              <w:rPr>
                <w:rFonts w:hint="eastAsia"/>
                <w:spacing w:val="-8"/>
              </w:rPr>
              <w:t>・分離・同定による病原体の検出</w:t>
            </w:r>
          </w:p>
          <w:p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rsidR="000C505E" w:rsidRPr="002D7F2C" w:rsidRDefault="000C505E" w:rsidP="000C505E">
            <w:pPr>
              <w:rPr>
                <w:spacing w:val="-8"/>
              </w:rPr>
            </w:pPr>
            <w:r w:rsidRPr="002D7F2C">
              <w:rPr>
                <w:rFonts w:hint="eastAsia"/>
                <w:spacing w:val="-8"/>
              </w:rPr>
              <w:t>・鏡検による病原体の検出</w:t>
            </w:r>
          </w:p>
          <w:p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rsidR="000C505E" w:rsidRPr="002D7F2C" w:rsidRDefault="000C505E" w:rsidP="000C505E">
            <w:pPr>
              <w:rPr>
                <w:spacing w:val="-8"/>
              </w:rPr>
            </w:pPr>
            <w:r w:rsidRPr="002D7F2C">
              <w:rPr>
                <w:rFonts w:hint="eastAsia"/>
                <w:spacing w:val="-8"/>
              </w:rPr>
              <w:t>・免疫拡散法による抗体の検出</w:t>
            </w:r>
          </w:p>
          <w:p w:rsidR="000C505E" w:rsidRPr="002D7F2C" w:rsidRDefault="000C505E" w:rsidP="000C505E">
            <w:pPr>
              <w:rPr>
                <w:spacing w:val="-8"/>
              </w:rPr>
            </w:pPr>
            <w:r w:rsidRPr="002D7F2C">
              <w:rPr>
                <w:rFonts w:hint="eastAsia"/>
                <w:spacing w:val="-8"/>
              </w:rPr>
              <w:t xml:space="preserve">　　検体：血清・髄液・その他（　　　　　　　　</w:t>
            </w:r>
          </w:p>
          <w:p w:rsidR="000C505E" w:rsidRPr="002D7F2C" w:rsidRDefault="000C505E" w:rsidP="000C505E">
            <w:pPr>
              <w:rPr>
                <w:spacing w:val="-8"/>
              </w:rPr>
            </w:pPr>
            <w:r w:rsidRPr="002D7F2C">
              <w:rPr>
                <w:rFonts w:hint="eastAsia"/>
                <w:spacing w:val="-8"/>
              </w:rPr>
              <w:t xml:space="preserve">　　　　　　　　　　　　　　　　　　　　　　　）</w:t>
            </w:r>
          </w:p>
          <w:p w:rsidR="000C505E" w:rsidRPr="002D7F2C" w:rsidRDefault="000C505E" w:rsidP="000C505E">
            <w:pPr>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56262">
            <w:pPr>
              <w:rPr>
                <w:spacing w:val="-8"/>
              </w:rPr>
            </w:pPr>
            <w:r w:rsidRPr="002D7F2C">
              <w:rPr>
                <w:rFonts w:hint="eastAsia"/>
                <w:spacing w:val="-8"/>
              </w:rPr>
              <w:t xml:space="preserve">　　結果（　　　　　　　　　　　　　　　　　　）</w:t>
            </w:r>
          </w:p>
        </w:tc>
        <w:tc>
          <w:tcPr>
            <w:tcW w:w="4703" w:type="dxa"/>
            <w:vMerge/>
          </w:tcPr>
          <w:p w:rsidR="000C505E" w:rsidRPr="002D7F2C" w:rsidRDefault="000C505E" w:rsidP="002D7F2C">
            <w:pPr>
              <w:widowControl/>
              <w:jc w:val="left"/>
              <w:rPr>
                <w:spacing w:val="-8"/>
              </w:rPr>
            </w:pPr>
          </w:p>
        </w:tc>
      </w:tr>
      <w:tr w:rsidR="00A12E74" w:rsidRPr="002D7F2C" w:rsidTr="002D7F2C">
        <w:trPr>
          <w:trHeight w:val="302"/>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72"/>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72"/>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45"/>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00"/>
        </w:trPr>
        <w:tc>
          <w:tcPr>
            <w:tcW w:w="4956" w:type="dxa"/>
            <w:gridSpan w:val="2"/>
            <w:vMerge w:val="restart"/>
          </w:tcPr>
          <w:p w:rsidR="00A12E74" w:rsidRPr="002D7F2C" w:rsidRDefault="00A12E74" w:rsidP="00A814E8">
            <w:pPr>
              <w:pStyle w:val="a3"/>
              <w:rPr>
                <w:spacing w:val="-8"/>
              </w:rPr>
            </w:pPr>
          </w:p>
          <w:p w:rsidR="00375D09" w:rsidRPr="002D7F2C" w:rsidRDefault="00375D09" w:rsidP="00375D09">
            <w:pPr>
              <w:pStyle w:val="a3"/>
              <w:rPr>
                <w:spacing w:val="-8"/>
              </w:rPr>
            </w:pPr>
            <w:r w:rsidRPr="002D7F2C">
              <w:rPr>
                <w:rFonts w:hint="eastAsia"/>
                <w:spacing w:val="-8"/>
              </w:rPr>
              <w:t xml:space="preserve">１３　初診年月日　　　　　　　　　</w:t>
            </w:r>
            <w:r w:rsidR="006069E4">
              <w:rPr>
                <w:rFonts w:hint="eastAsia"/>
                <w:spacing w:val="-8"/>
              </w:rPr>
              <w:t>令和</w:t>
            </w:r>
            <w:r w:rsidR="006D6D71" w:rsidRPr="002D7F2C">
              <w:rPr>
                <w:rFonts w:hint="eastAsia"/>
                <w:spacing w:val="-8"/>
              </w:rPr>
              <w:t xml:space="preserve">　　年　　月　　日</w:t>
            </w:r>
          </w:p>
          <w:p w:rsidR="00375D09" w:rsidRPr="002D7F2C" w:rsidRDefault="00375D09" w:rsidP="00375D09">
            <w:pPr>
              <w:rPr>
                <w:spacing w:val="-8"/>
              </w:rPr>
            </w:pPr>
            <w:r w:rsidRPr="002D7F2C">
              <w:rPr>
                <w:rFonts w:hint="eastAsia"/>
                <w:spacing w:val="-8"/>
              </w:rPr>
              <w:t xml:space="preserve">１４　診断（検案(※)）年月日　　　</w:t>
            </w:r>
            <w:r w:rsidR="006069E4">
              <w:rPr>
                <w:rFonts w:hint="eastAsia"/>
                <w:spacing w:val="-8"/>
              </w:rPr>
              <w:t>令和</w:t>
            </w:r>
            <w:r w:rsidR="006D6D71" w:rsidRPr="002D7F2C">
              <w:rPr>
                <w:rFonts w:hint="eastAsia"/>
                <w:spacing w:val="-8"/>
              </w:rPr>
              <w:t xml:space="preserve">　　年　　月　　日</w:t>
            </w:r>
          </w:p>
          <w:p w:rsidR="00375D09" w:rsidRPr="002D7F2C" w:rsidRDefault="00375D09" w:rsidP="00375D09">
            <w:pPr>
              <w:rPr>
                <w:spacing w:val="-8"/>
              </w:rPr>
            </w:pPr>
            <w:r w:rsidRPr="002D7F2C">
              <w:rPr>
                <w:rFonts w:hint="eastAsia"/>
                <w:spacing w:val="-8"/>
              </w:rPr>
              <w:t xml:space="preserve">１５　感染したと推定される年月日　</w:t>
            </w:r>
            <w:r w:rsidR="006069E4">
              <w:rPr>
                <w:rFonts w:hint="eastAsia"/>
                <w:spacing w:val="-8"/>
              </w:rPr>
              <w:t>令和</w:t>
            </w:r>
            <w:r w:rsidR="006D6D71" w:rsidRPr="002D7F2C">
              <w:rPr>
                <w:rFonts w:hint="eastAsia"/>
                <w:spacing w:val="-8"/>
              </w:rPr>
              <w:t xml:space="preserve">　　年　　月　　日</w:t>
            </w:r>
          </w:p>
          <w:p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069E4">
              <w:rPr>
                <w:rFonts w:hint="eastAsia"/>
                <w:spacing w:val="-8"/>
              </w:rPr>
              <w:t>令和</w:t>
            </w:r>
            <w:r w:rsidR="006D6D71" w:rsidRPr="002D7F2C">
              <w:rPr>
                <w:rFonts w:hint="eastAsia"/>
                <w:spacing w:val="-8"/>
              </w:rPr>
              <w:t xml:space="preserve">　　年　　月　　日</w:t>
            </w:r>
          </w:p>
          <w:p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069E4">
              <w:rPr>
                <w:rFonts w:hint="eastAsia"/>
                <w:spacing w:val="-8"/>
              </w:rPr>
              <w:t>令和</w:t>
            </w:r>
            <w:r w:rsidR="006D6D71" w:rsidRPr="002D7F2C">
              <w:rPr>
                <w:rFonts w:hint="eastAsia"/>
                <w:spacing w:val="-8"/>
              </w:rPr>
              <w:t xml:space="preserve">　　年　　月　　日</w:t>
            </w:r>
          </w:p>
          <w:p w:rsidR="00DB7BE0" w:rsidRPr="002D7F2C" w:rsidRDefault="00DB7BE0" w:rsidP="002D7F2C">
            <w:pPr>
              <w:pStyle w:val="a3"/>
              <w:tabs>
                <w:tab w:val="left" w:pos="840"/>
              </w:tabs>
              <w:snapToGrid/>
              <w:rPr>
                <w:spacing w:val="-8"/>
              </w:rPr>
            </w:pPr>
          </w:p>
        </w:tc>
        <w:tc>
          <w:tcPr>
            <w:tcW w:w="4703" w:type="dxa"/>
          </w:tcPr>
          <w:p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759"/>
        </w:trPr>
        <w:tc>
          <w:tcPr>
            <w:tcW w:w="4956" w:type="dxa"/>
            <w:gridSpan w:val="2"/>
            <w:vMerge/>
          </w:tcPr>
          <w:p w:rsidR="00A12E74" w:rsidRPr="002D7F2C" w:rsidRDefault="00A12E74" w:rsidP="002D7F2C">
            <w:pPr>
              <w:widowControl/>
              <w:jc w:val="left"/>
              <w:rPr>
                <w:spacing w:val="-8"/>
              </w:rPr>
            </w:pPr>
          </w:p>
        </w:tc>
        <w:tc>
          <w:tcPr>
            <w:tcW w:w="4703" w:type="dxa"/>
          </w:tcPr>
          <w:p w:rsidR="00A12E74" w:rsidRPr="002D7F2C" w:rsidRDefault="00A12E74" w:rsidP="00A814E8">
            <w:pPr>
              <w:rPr>
                <w:spacing w:val="-8"/>
              </w:rPr>
            </w:pPr>
          </w:p>
        </w:tc>
      </w:tr>
    </w:tbl>
    <w:p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rsidR="00B3795C" w:rsidRDefault="00256262" w:rsidP="00E55CFA">
      <w:r w:rsidRPr="00C22D81">
        <w:rPr>
          <w:rFonts w:hint="eastAsia"/>
        </w:rPr>
        <w:t>11, 12欄は、該当するもの</w:t>
      </w:r>
      <w:r w:rsidR="000611B3">
        <w:rPr>
          <w:rFonts w:hint="eastAsia"/>
        </w:rPr>
        <w:t>すべてを</w:t>
      </w:r>
      <w:r w:rsidRPr="00C22D81">
        <w:rPr>
          <w:rFonts w:hint="eastAsia"/>
        </w:rPr>
        <w:t>記載すること。）</w:t>
      </w:r>
    </w:p>
    <w:p w:rsidR="000A06E8" w:rsidRDefault="000947B2" w:rsidP="000A06E8">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D60111"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0A06E8" w:rsidRPr="00307CA3" w:rsidRDefault="000A06E8" w:rsidP="000A06E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0A06E8" w:rsidRDefault="000A06E8" w:rsidP="000A06E8">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0A06E8" w:rsidRPr="000A06E8" w:rsidRDefault="000A06E8" w:rsidP="000A06E8">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0A06E8" w:rsidRPr="000A06E8" w:rsidSect="00C202C7">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55" w:rsidRDefault="00FF7355">
      <w:r>
        <w:separator/>
      </w:r>
    </w:p>
  </w:endnote>
  <w:endnote w:type="continuationSeparator" w:id="0">
    <w:p w:rsidR="00FF7355" w:rsidRDefault="00FF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55" w:rsidRDefault="00FF7355">
      <w:r>
        <w:separator/>
      </w:r>
    </w:p>
  </w:footnote>
  <w:footnote w:type="continuationSeparator" w:id="0">
    <w:p w:rsidR="00FF7355" w:rsidRDefault="00FF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47B2"/>
    <w:rsid w:val="00097281"/>
    <w:rsid w:val="000A06E8"/>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83D"/>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1B04"/>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3B90"/>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9E4"/>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2C7"/>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0321"/>
    <w:rsid w:val="00E11C2F"/>
    <w:rsid w:val="00E12D02"/>
    <w:rsid w:val="00E257C7"/>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A4513"/>
    <w:rsid w:val="00FB01AA"/>
    <w:rsid w:val="00FC18BE"/>
    <w:rsid w:val="00FC5B74"/>
    <w:rsid w:val="00FC7DF1"/>
    <w:rsid w:val="00FD424C"/>
    <w:rsid w:val="00FD488A"/>
    <w:rsid w:val="00FE199D"/>
    <w:rsid w:val="00FE7578"/>
    <w:rsid w:val="00FF0423"/>
    <w:rsid w:val="00FF2657"/>
    <w:rsid w:val="00FF5860"/>
    <w:rsid w:val="00FF7355"/>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498F374"/>
  <w15:docId w15:val="{B15CDBFE-8674-4281-9734-ABE9FF76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F857-BCAE-4D19-AF98-A3CC6242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2:00Z</dcterms:created>
  <dcterms:modified xsi:type="dcterms:W3CDTF">2021-02-22T08:44:00Z</dcterms:modified>
</cp:coreProperties>
</file>